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bookmarkStart w:id="0" w:name="_GoBack"/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</w:t>
      </w:r>
      <w:bookmarkEnd w:id="0"/>
      <w:r w:rsidR="00B62728">
        <w:rPr>
          <w:rFonts w:ascii="Arial" w:hAnsi="Arial" w:cs="Arial"/>
          <w:sz w:val="24"/>
          <w:szCs w:val="24"/>
        </w:rPr>
        <w:t xml:space="preserve">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4024E4" w:rsidRPr="004024E4" w:rsidRDefault="004024E4" w:rsidP="004024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24E4">
        <w:rPr>
          <w:rFonts w:ascii="Arial" w:eastAsia="Times New Roman" w:hAnsi="Arial" w:cs="Arial"/>
          <w:b/>
          <w:sz w:val="24"/>
          <w:szCs w:val="24"/>
        </w:rPr>
        <w:t>REQUER OS SERVIÇOS DE LIMPEZA NA TRAVESSA 21 DE ABRIL, NO ENTORNO DA TRAVESSA “CAESINHA”, NO BAIRRO NOVA BRASÍLIA, NO MUNICÍPIO DE SANTANA-AP.</w:t>
      </w: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4024E4" w:rsidRPr="0040555C" w:rsidRDefault="004024E4" w:rsidP="004F7EAA">
      <w:pPr>
        <w:pStyle w:val="Default"/>
        <w:jc w:val="both"/>
        <w:rPr>
          <w:b/>
          <w:bCs/>
        </w:rPr>
      </w:pP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C12EA8" w:rsidP="00BE0D6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806795">
        <w:t xml:space="preserve">. </w:t>
      </w:r>
      <w:r w:rsidR="004024E4" w:rsidRPr="004024E4">
        <w:rPr>
          <w:rFonts w:ascii="Arial" w:hAnsi="Arial" w:cs="Arial"/>
        </w:rPr>
        <w:t>A realização dos serviços de limpeza na Travessa 21 de Abril, no entorno da Travessa “</w:t>
      </w:r>
      <w:proofErr w:type="spellStart"/>
      <w:r w:rsidR="004024E4" w:rsidRPr="004024E4">
        <w:rPr>
          <w:rFonts w:ascii="Arial" w:hAnsi="Arial" w:cs="Arial"/>
        </w:rPr>
        <w:t>Caesinha</w:t>
      </w:r>
      <w:proofErr w:type="spellEnd"/>
      <w:r w:rsidR="004024E4" w:rsidRPr="004024E4">
        <w:rPr>
          <w:rFonts w:ascii="Arial" w:hAnsi="Arial" w:cs="Arial"/>
        </w:rPr>
        <w:t>”, no Bairro Nova Brasília, é essencial para garantir a higiene, a segurança e o bem-estar dos moradores. A medida contribui para a prevenção de doenças, evita acúmulo de resíduos e mantém o espaço urbano organizado. Trata-se de ação necessária para assegurar melhores condições de convivência e qualidade de vida à comunidade local.</w:t>
      </w:r>
      <w:r w:rsidR="00F45DEC">
        <w:rPr>
          <w:rFonts w:ascii="Arial" w:hAnsi="Arial" w:cs="Arial"/>
        </w:rPr>
        <w:t xml:space="preserve">                          </w:t>
      </w:r>
      <w:r w:rsidR="004024E4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F45DEC">
        <w:rPr>
          <w:rFonts w:ascii="Arial" w:hAnsi="Arial" w:cs="Arial"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0B33" w:rsidRDefault="00D70B3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4E4" w:rsidRDefault="004024E4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024E4" w:rsidRDefault="004024E4" w:rsidP="004055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 w:rsidP="00253AFE">
      <w:pPr>
        <w:jc w:val="center"/>
        <w:rPr>
          <w:sz w:val="24"/>
          <w:szCs w:val="24"/>
        </w:rPr>
      </w:pPr>
    </w:p>
    <w:p w:rsidR="00D70B33" w:rsidRPr="009E1182" w:rsidRDefault="00D70B33" w:rsidP="00253AFE">
      <w:pPr>
        <w:jc w:val="center"/>
        <w:rPr>
          <w:sz w:val="24"/>
          <w:szCs w:val="24"/>
        </w:rPr>
      </w:pPr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7F" w:rsidRDefault="00C1707F">
      <w:pPr>
        <w:spacing w:after="0" w:line="240" w:lineRule="auto"/>
      </w:pPr>
      <w:r>
        <w:separator/>
      </w:r>
    </w:p>
  </w:endnote>
  <w:endnote w:type="continuationSeparator" w:id="0">
    <w:p w:rsidR="00C1707F" w:rsidRDefault="00C1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7F" w:rsidRDefault="00C1707F">
      <w:pPr>
        <w:spacing w:after="0" w:line="240" w:lineRule="auto"/>
      </w:pPr>
      <w:r>
        <w:separator/>
      </w:r>
    </w:p>
  </w:footnote>
  <w:footnote w:type="continuationSeparator" w:id="0">
    <w:p w:rsidR="00C1707F" w:rsidRDefault="00C1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2C9"/>
    <w:rsid w:val="00164EA8"/>
    <w:rsid w:val="00191069"/>
    <w:rsid w:val="00253AFE"/>
    <w:rsid w:val="002833EF"/>
    <w:rsid w:val="00323D14"/>
    <w:rsid w:val="00344260"/>
    <w:rsid w:val="003E57DF"/>
    <w:rsid w:val="004024E4"/>
    <w:rsid w:val="00402D37"/>
    <w:rsid w:val="0040555C"/>
    <w:rsid w:val="00470EBD"/>
    <w:rsid w:val="00477001"/>
    <w:rsid w:val="004A4AEE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1707F"/>
    <w:rsid w:val="00C63ED3"/>
    <w:rsid w:val="00C961A8"/>
    <w:rsid w:val="00D038D4"/>
    <w:rsid w:val="00D70B33"/>
    <w:rsid w:val="00DC7573"/>
    <w:rsid w:val="00E27E47"/>
    <w:rsid w:val="00E67C1F"/>
    <w:rsid w:val="00EA0416"/>
    <w:rsid w:val="00EA2FCC"/>
    <w:rsid w:val="00EA32C6"/>
    <w:rsid w:val="00EF0956"/>
    <w:rsid w:val="00F44854"/>
    <w:rsid w:val="00F45DEC"/>
    <w:rsid w:val="00F54607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3E09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7E6F0-9F07-4611-9D7E-5BF23E39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3T15:08:00Z</cp:lastPrinted>
  <dcterms:created xsi:type="dcterms:W3CDTF">2025-08-25T13:38:00Z</dcterms:created>
  <dcterms:modified xsi:type="dcterms:W3CDTF">2025-08-25T13:38:00Z</dcterms:modified>
</cp:coreProperties>
</file>